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F6" w:rsidRPr="003A7C73" w:rsidRDefault="004917F6" w:rsidP="00644BD3">
      <w:pPr>
        <w:jc w:val="center"/>
        <w:rPr>
          <w:b/>
          <w:bCs/>
          <w:sz w:val="22"/>
          <w:szCs w:val="22"/>
          <w:rtl/>
        </w:rPr>
      </w:pPr>
      <w:bookmarkStart w:id="0" w:name="_GoBack"/>
      <w:r w:rsidRPr="003A7C73">
        <w:rPr>
          <w:rFonts w:hint="cs"/>
          <w:b/>
          <w:bCs/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4922</wp:posOffset>
            </wp:positionH>
            <wp:positionV relativeFrom="paragraph">
              <wp:posOffset>-720089</wp:posOffset>
            </wp:positionV>
            <wp:extent cx="2717165" cy="599846"/>
            <wp:effectExtent l="0" t="0" r="6985" b="0"/>
            <wp:wrapNone/>
            <wp:docPr id="2" name="Picture 2" title="לוגו של האוניברסיט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3A7C73">
        <w:rPr>
          <w:rFonts w:hint="cs"/>
          <w:b/>
          <w:bCs/>
          <w:sz w:val="22"/>
          <w:szCs w:val="22"/>
          <w:rtl/>
        </w:rPr>
        <w:t>הפקולטה למדעי הבריאות</w:t>
      </w:r>
    </w:p>
    <w:p w:rsidR="004917F6" w:rsidRPr="003A7C73" w:rsidRDefault="004917F6" w:rsidP="00F608C6">
      <w:pPr>
        <w:jc w:val="center"/>
        <w:outlineLvl w:val="0"/>
        <w:rPr>
          <w:b/>
          <w:bCs/>
          <w:sz w:val="22"/>
          <w:szCs w:val="22"/>
          <w:rtl/>
        </w:rPr>
      </w:pPr>
      <w:r w:rsidRPr="003A7C73">
        <w:rPr>
          <w:rFonts w:hint="cs"/>
          <w:b/>
          <w:bCs/>
          <w:sz w:val="22"/>
          <w:szCs w:val="22"/>
          <w:rtl/>
        </w:rPr>
        <w:t xml:space="preserve">ועדת האתיקה </w:t>
      </w:r>
    </w:p>
    <w:p w:rsidR="004917F6" w:rsidRPr="003A7C73" w:rsidRDefault="004917F6" w:rsidP="004917F6">
      <w:pPr>
        <w:jc w:val="center"/>
        <w:outlineLvl w:val="0"/>
        <w:rPr>
          <w:sz w:val="22"/>
          <w:szCs w:val="22"/>
          <w:u w:val="single"/>
          <w:rtl/>
        </w:rPr>
      </w:pPr>
    </w:p>
    <w:p w:rsidR="003A7C73" w:rsidRDefault="0031570B" w:rsidP="007A46EE">
      <w:pPr>
        <w:jc w:val="center"/>
        <w:outlineLvl w:val="0"/>
        <w:rPr>
          <w:sz w:val="22"/>
          <w:szCs w:val="22"/>
          <w:u w:val="single"/>
          <w:rtl/>
        </w:rPr>
      </w:pPr>
      <w:r w:rsidRPr="003A7C73">
        <w:rPr>
          <w:rFonts w:hint="cs"/>
          <w:sz w:val="22"/>
          <w:szCs w:val="22"/>
          <w:u w:val="single"/>
          <w:rtl/>
        </w:rPr>
        <w:t>דף הסבר והנחיות</w:t>
      </w:r>
      <w:r w:rsidR="004917F6" w:rsidRPr="003A7C73">
        <w:rPr>
          <w:rFonts w:hint="cs"/>
          <w:sz w:val="22"/>
          <w:szCs w:val="22"/>
          <w:u w:val="single"/>
          <w:rtl/>
        </w:rPr>
        <w:t xml:space="preserve"> למילוי הטפסים ולהגשת תכנית מחקר</w:t>
      </w:r>
      <w:r w:rsidR="007A46EE" w:rsidRPr="003A7C73">
        <w:rPr>
          <w:rFonts w:hint="cs"/>
          <w:sz w:val="22"/>
          <w:szCs w:val="22"/>
          <w:u w:val="single"/>
          <w:rtl/>
        </w:rPr>
        <w:t xml:space="preserve"> לועדת האתיקה</w:t>
      </w:r>
      <w:r w:rsidRPr="003A7C73">
        <w:rPr>
          <w:rFonts w:hint="cs"/>
          <w:sz w:val="22"/>
          <w:szCs w:val="22"/>
          <w:u w:val="single"/>
          <w:rtl/>
        </w:rPr>
        <w:t xml:space="preserve"> הפקולטית</w:t>
      </w:r>
      <w:r w:rsidR="00FE2632" w:rsidRPr="003A7C73">
        <w:rPr>
          <w:rFonts w:hint="cs"/>
          <w:sz w:val="22"/>
          <w:szCs w:val="22"/>
          <w:u w:val="single"/>
          <w:rtl/>
        </w:rPr>
        <w:t xml:space="preserve"> </w:t>
      </w:r>
    </w:p>
    <w:p w:rsidR="004917F6" w:rsidRPr="003A7C73" w:rsidRDefault="00FE2632" w:rsidP="00393782">
      <w:pPr>
        <w:jc w:val="center"/>
        <w:outlineLvl w:val="0"/>
        <w:rPr>
          <w:sz w:val="22"/>
          <w:szCs w:val="22"/>
          <w:u w:val="single"/>
          <w:rtl/>
        </w:rPr>
      </w:pPr>
      <w:r w:rsidRPr="003A7C73">
        <w:rPr>
          <w:rFonts w:hint="cs"/>
          <w:sz w:val="22"/>
          <w:szCs w:val="22"/>
          <w:u w:val="single"/>
          <w:rtl/>
        </w:rPr>
        <w:t>(נובמבר 201</w:t>
      </w:r>
      <w:r w:rsidR="00393782">
        <w:rPr>
          <w:rFonts w:hint="cs"/>
          <w:sz w:val="22"/>
          <w:szCs w:val="22"/>
          <w:u w:val="single"/>
          <w:rtl/>
        </w:rPr>
        <w:t>8</w:t>
      </w:r>
      <w:r w:rsidRPr="003A7C73">
        <w:rPr>
          <w:rFonts w:hint="cs"/>
          <w:sz w:val="22"/>
          <w:szCs w:val="22"/>
          <w:u w:val="single"/>
          <w:rtl/>
        </w:rPr>
        <w:t>)</w:t>
      </w:r>
    </w:p>
    <w:p w:rsidR="004917F6" w:rsidRPr="003A7C73" w:rsidRDefault="004917F6" w:rsidP="004917F6">
      <w:pPr>
        <w:rPr>
          <w:sz w:val="22"/>
          <w:szCs w:val="22"/>
          <w:rtl/>
        </w:rPr>
      </w:pPr>
    </w:p>
    <w:p w:rsidR="003A7C73" w:rsidRDefault="003A7C73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5D094C" w:rsidRPr="003A7C73" w:rsidRDefault="005D094C" w:rsidP="007A46EE">
      <w:pPr>
        <w:spacing w:line="360" w:lineRule="auto"/>
        <w:rPr>
          <w:sz w:val="22"/>
          <w:szCs w:val="22"/>
          <w:u w:val="single"/>
        </w:rPr>
      </w:pPr>
      <w:r w:rsidRPr="003A7C73">
        <w:rPr>
          <w:rFonts w:hint="cs"/>
          <w:b/>
          <w:bCs/>
          <w:sz w:val="22"/>
          <w:szCs w:val="22"/>
          <w:u w:val="single"/>
          <w:rtl/>
        </w:rPr>
        <w:t>תנאים להגשה לועדת האתיקה הפקולטית</w:t>
      </w:r>
      <w:r w:rsidR="003A7C73">
        <w:rPr>
          <w:rFonts w:hint="cs"/>
          <w:b/>
          <w:bCs/>
          <w:sz w:val="22"/>
          <w:szCs w:val="22"/>
          <w:u w:val="single"/>
          <w:rtl/>
        </w:rPr>
        <w:t xml:space="preserve"> במדעי הבריאות</w:t>
      </w:r>
      <w:r w:rsidRPr="003A7C73">
        <w:rPr>
          <w:rFonts w:hint="cs"/>
          <w:sz w:val="22"/>
          <w:szCs w:val="22"/>
          <w:u w:val="single"/>
          <w:rtl/>
        </w:rPr>
        <w:t>:</w:t>
      </w:r>
    </w:p>
    <w:p w:rsidR="005D094C" w:rsidRPr="003A7C73" w:rsidRDefault="005D094C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 xml:space="preserve">יוגשו לועדת האתיקה אך ורק מחקרים אשר </w:t>
      </w:r>
      <w:r w:rsidRPr="003A7C73">
        <w:rPr>
          <w:rFonts w:hint="cs"/>
          <w:sz w:val="22"/>
          <w:szCs w:val="22"/>
          <w:u w:val="single"/>
          <w:rtl/>
        </w:rPr>
        <w:t>לא קיבלו מימון חיצוני</w:t>
      </w:r>
      <w:r w:rsidRPr="003A7C73">
        <w:rPr>
          <w:rFonts w:hint="cs"/>
          <w:sz w:val="22"/>
          <w:szCs w:val="22"/>
          <w:rtl/>
        </w:rPr>
        <w:t xml:space="preserve"> (מחוץ לאוניברסיטה)</w:t>
      </w:r>
      <w:r w:rsidR="00EC3C4A" w:rsidRPr="003A7C73">
        <w:rPr>
          <w:rFonts w:hint="cs"/>
          <w:sz w:val="22"/>
          <w:szCs w:val="22"/>
          <w:rtl/>
        </w:rPr>
        <w:t>.</w:t>
      </w:r>
      <w:r w:rsidRPr="003A7C73">
        <w:rPr>
          <w:rFonts w:hint="cs"/>
          <w:sz w:val="22"/>
          <w:szCs w:val="22"/>
          <w:rtl/>
        </w:rPr>
        <w:t xml:space="preserve"> </w:t>
      </w:r>
    </w:p>
    <w:p w:rsidR="005D094C" w:rsidRPr="003A7C73" w:rsidRDefault="005D094C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>מחקרים אשר קיבלו מימון חיצוני יש להגיש לועדת האתיקה האוניברסיטאית בלינק</w:t>
      </w:r>
      <w:r w:rsidR="00A571EB" w:rsidRPr="003A7C73">
        <w:rPr>
          <w:rFonts w:hint="cs"/>
          <w:sz w:val="22"/>
          <w:szCs w:val="22"/>
          <w:rtl/>
        </w:rPr>
        <w:t>:</w:t>
      </w:r>
      <w:r w:rsidRPr="003A7C73">
        <w:rPr>
          <w:rFonts w:hint="cs"/>
          <w:sz w:val="22"/>
          <w:szCs w:val="22"/>
          <w:rtl/>
        </w:rPr>
        <w:t xml:space="preserve"> </w:t>
      </w:r>
    </w:p>
    <w:p w:rsidR="005D094C" w:rsidRDefault="009D5359" w:rsidP="005D094C">
      <w:pPr>
        <w:spacing w:line="360" w:lineRule="auto"/>
        <w:ind w:left="720"/>
        <w:rPr>
          <w:sz w:val="22"/>
          <w:szCs w:val="22"/>
          <w:rtl/>
        </w:rPr>
      </w:pPr>
      <w:hyperlink r:id="rId9" w:history="1">
        <w:r w:rsidR="00BF29E3" w:rsidRPr="002652E1">
          <w:rPr>
            <w:rStyle w:val="Hyperlink"/>
            <w:sz w:val="22"/>
            <w:szCs w:val="22"/>
          </w:rPr>
          <w:t>http://w</w:t>
        </w:r>
        <w:r w:rsidR="00BF29E3" w:rsidRPr="002652E1">
          <w:rPr>
            <w:rStyle w:val="Hyperlink"/>
            <w:sz w:val="22"/>
            <w:szCs w:val="22"/>
          </w:rPr>
          <w:t>e</w:t>
        </w:r>
        <w:r w:rsidR="00BF29E3" w:rsidRPr="002652E1">
          <w:rPr>
            <w:rStyle w:val="Hyperlink"/>
            <w:sz w:val="22"/>
            <w:szCs w:val="22"/>
          </w:rPr>
          <w:t>b2.bgu</w:t>
        </w:r>
        <w:r w:rsidR="00BF29E3" w:rsidRPr="002652E1">
          <w:rPr>
            <w:rStyle w:val="Hyperlink"/>
            <w:sz w:val="22"/>
            <w:szCs w:val="22"/>
          </w:rPr>
          <w:t>.</w:t>
        </w:r>
        <w:r w:rsidR="00BF29E3" w:rsidRPr="002652E1">
          <w:rPr>
            <w:rStyle w:val="Hyperlink"/>
            <w:sz w:val="22"/>
            <w:szCs w:val="22"/>
          </w:rPr>
          <w:t>ac.il/ethics2</w:t>
        </w:r>
        <w:r w:rsidR="00BF29E3" w:rsidRPr="002652E1">
          <w:rPr>
            <w:rStyle w:val="Hyperlink"/>
            <w:sz w:val="22"/>
            <w:szCs w:val="22"/>
            <w:rtl/>
          </w:rPr>
          <w:t>/</w:t>
        </w:r>
      </w:hyperlink>
    </w:p>
    <w:p w:rsidR="005D094C" w:rsidRPr="003A7C73" w:rsidRDefault="00A571EB" w:rsidP="005D094C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 xml:space="preserve">מחקרים אשר הם כרוכים בניסוי קליני יש להגיש לועדת הלסינקי המוסדית במוסד בו מתבצע המחקר. </w:t>
      </w:r>
    </w:p>
    <w:p w:rsidR="00A571EB" w:rsidRPr="003A7C73" w:rsidRDefault="007A46EE" w:rsidP="007A46EE">
      <w:pPr>
        <w:spacing w:line="360" w:lineRule="auto"/>
        <w:ind w:left="720"/>
        <w:rPr>
          <w:sz w:val="22"/>
          <w:szCs w:val="22"/>
          <w:rtl/>
        </w:rPr>
      </w:pPr>
      <w:r w:rsidRPr="003A7C73">
        <w:rPr>
          <w:rFonts w:hint="cs"/>
          <w:sz w:val="22"/>
          <w:szCs w:val="22"/>
          <w:rtl/>
        </w:rPr>
        <w:t>בנושאים אחרים יש להיוועץ עם יו"ר הועדה</w:t>
      </w:r>
      <w:r w:rsidR="00CF5F35" w:rsidRPr="003A7C73">
        <w:rPr>
          <w:rFonts w:hint="cs"/>
          <w:sz w:val="22"/>
          <w:szCs w:val="22"/>
          <w:rtl/>
        </w:rPr>
        <w:t xml:space="preserve"> באימייל למטה. </w:t>
      </w:r>
    </w:p>
    <w:p w:rsidR="007221C1" w:rsidRDefault="007221C1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7A46EE" w:rsidRPr="003A7C73" w:rsidRDefault="007A46EE" w:rsidP="007A46EE">
      <w:pPr>
        <w:spacing w:line="360" w:lineRule="auto"/>
        <w:rPr>
          <w:b/>
          <w:bCs/>
          <w:sz w:val="22"/>
          <w:szCs w:val="22"/>
          <w:u w:val="single"/>
          <w:rtl/>
        </w:rPr>
      </w:pPr>
      <w:r w:rsidRPr="003A7C73">
        <w:rPr>
          <w:rFonts w:hint="cs"/>
          <w:b/>
          <w:bCs/>
          <w:sz w:val="22"/>
          <w:szCs w:val="22"/>
          <w:u w:val="single"/>
          <w:rtl/>
        </w:rPr>
        <w:t xml:space="preserve">הליך ההגשה: </w:t>
      </w:r>
    </w:p>
    <w:p w:rsidR="00704AEF" w:rsidRPr="003A7C73" w:rsidRDefault="00575272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יש למלא את הטפסים המצורפים בקפידה.</w:t>
      </w:r>
      <w:r w:rsidR="00704AEF" w:rsidRPr="003A7C73">
        <w:rPr>
          <w:rFonts w:hint="cs"/>
          <w:sz w:val="22"/>
          <w:szCs w:val="22"/>
          <w:rtl/>
        </w:rPr>
        <w:t xml:space="preserve"> אפשר למלא בעברית או באנגלית. </w:t>
      </w:r>
    </w:p>
    <w:p w:rsidR="00575272" w:rsidRPr="003A7C73" w:rsidRDefault="00704AEF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אישור הועדה יינתן לפי השפה בה הוגשו הטפסים.</w:t>
      </w:r>
      <w:r w:rsidR="00575272" w:rsidRPr="003A7C73">
        <w:rPr>
          <w:rFonts w:hint="cs"/>
          <w:sz w:val="22"/>
          <w:szCs w:val="22"/>
          <w:rtl/>
        </w:rPr>
        <w:t xml:space="preserve"> </w:t>
      </w:r>
    </w:p>
    <w:p w:rsidR="00EC3C4A" w:rsidRPr="003A7C73" w:rsidRDefault="00EC3C4A" w:rsidP="00EC3C4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במילוי הטפסים ניתן להוסיף שורות/דפים לפי הצורך כדי להרחיב את המידע הנדרש.</w:t>
      </w:r>
    </w:p>
    <w:p w:rsidR="00EC3C4A" w:rsidRPr="003A7C73" w:rsidRDefault="00EC3C4A" w:rsidP="00CF5F3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 xml:space="preserve">חשוב להקפיד על </w:t>
      </w:r>
      <w:r w:rsidRPr="003A7C73">
        <w:rPr>
          <w:rFonts w:hint="cs"/>
          <w:sz w:val="22"/>
          <w:szCs w:val="22"/>
          <w:u w:val="single"/>
          <w:rtl/>
        </w:rPr>
        <w:t>הוספ</w:t>
      </w:r>
      <w:r w:rsidR="00CF5F35" w:rsidRPr="003A7C73">
        <w:rPr>
          <w:rFonts w:hint="cs"/>
          <w:sz w:val="22"/>
          <w:szCs w:val="22"/>
          <w:u w:val="single"/>
          <w:rtl/>
        </w:rPr>
        <w:t>ה בנפרד של</w:t>
      </w:r>
      <w:r w:rsidRPr="003A7C73">
        <w:rPr>
          <w:rFonts w:hint="cs"/>
          <w:sz w:val="22"/>
          <w:szCs w:val="22"/>
          <w:u w:val="single"/>
          <w:rtl/>
        </w:rPr>
        <w:t xml:space="preserve"> דף הסבר לנחקרים וטופס הסכמה מדעת</w:t>
      </w:r>
      <w:r w:rsidRPr="003A7C73">
        <w:rPr>
          <w:rFonts w:hint="cs"/>
          <w:sz w:val="22"/>
          <w:szCs w:val="22"/>
          <w:rtl/>
        </w:rPr>
        <w:t xml:space="preserve"> לפי הדוגמאות המצורפות (דף ההסבר והטופס יכולים להיות עד עמוד אחד). </w:t>
      </w:r>
    </w:p>
    <w:p w:rsidR="00EC3C4A" w:rsidRPr="003A7C73" w:rsidRDefault="00644BD3" w:rsidP="00EC3C4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>חשוב להקפיד על כך ש</w:t>
      </w:r>
      <w:r w:rsidR="00EC3C4A" w:rsidRPr="003A7C73">
        <w:rPr>
          <w:rFonts w:hint="cs"/>
          <w:sz w:val="22"/>
          <w:szCs w:val="22"/>
          <w:rtl/>
        </w:rPr>
        <w:t xml:space="preserve">לפני תחילת המחקר, יקבל המשתתף או נציגו החוקי עותק מטופס ההסכמה במלואו, נושא תאריך וחתום כדין. חוקר/ת אשר מבקש פטור מהחתמה על טופס הסכמה מדעת עליו לפרט את הסיבות בגינם מבקשים פטור. </w:t>
      </w:r>
    </w:p>
    <w:p w:rsidR="00490291" w:rsidRPr="003A7C73" w:rsidRDefault="00EC3C4A" w:rsidP="0049029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rtl/>
        </w:rPr>
        <w:t xml:space="preserve">יש למלא את טפסי הבקשה בפירוט ובדייקנות, ולחתום במקום המיועד לך.  </w:t>
      </w:r>
      <w:r w:rsidR="00490291" w:rsidRPr="003A7C73">
        <w:rPr>
          <w:rFonts w:hint="cs"/>
          <w:sz w:val="22"/>
          <w:szCs w:val="22"/>
          <w:rtl/>
        </w:rPr>
        <w:t>בקשה שאינה חתומה לא תטופל, ותוחזר לשולח.</w:t>
      </w:r>
    </w:p>
    <w:p w:rsidR="004917F6" w:rsidRPr="003A7C73" w:rsidRDefault="00961465" w:rsidP="004917F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A7C73">
        <w:rPr>
          <w:rFonts w:hint="cs"/>
          <w:sz w:val="22"/>
          <w:szCs w:val="22"/>
          <w:u w:val="single"/>
          <w:rtl/>
        </w:rPr>
        <w:t>פרוטוקול או תוכנית המחקר תכלול (עד 3 עמודים)</w:t>
      </w:r>
      <w:r w:rsidRPr="003A7C73">
        <w:rPr>
          <w:rFonts w:hint="cs"/>
          <w:sz w:val="22"/>
          <w:szCs w:val="22"/>
          <w:rtl/>
        </w:rPr>
        <w:t xml:space="preserve">: 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כותרת המחקר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הרקע לביצוע המחקר כולל סקירת ספרות.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מטרות המחקר.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השערות/שאלות המחקר.</w:t>
      </w:r>
    </w:p>
    <w:p w:rsidR="00393782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פירוט שיטת המחקר (כולל: אוכלוסייה, גודל המדגם, קריטריונים להכללה, הליך המחקר, משך משוער).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פירוט כלי המחקר (יש לצרפם במלואם).</w:t>
      </w:r>
    </w:p>
    <w:p w:rsidR="004917F6" w:rsidRPr="00393782" w:rsidRDefault="004917F6" w:rsidP="0039378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rtl/>
        </w:rPr>
      </w:pPr>
      <w:r w:rsidRPr="00393782">
        <w:rPr>
          <w:rFonts w:hint="cs"/>
          <w:sz w:val="22"/>
          <w:szCs w:val="22"/>
          <w:rtl/>
        </w:rPr>
        <w:t>רשימת מקורות</w:t>
      </w:r>
      <w:r w:rsidR="00644BD3" w:rsidRPr="00393782">
        <w:rPr>
          <w:rFonts w:hint="cs"/>
          <w:sz w:val="22"/>
          <w:szCs w:val="22"/>
          <w:rtl/>
        </w:rPr>
        <w:t xml:space="preserve">. </w:t>
      </w:r>
    </w:p>
    <w:p w:rsidR="007221C1" w:rsidRDefault="007221C1" w:rsidP="00B537C4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4917F6" w:rsidRDefault="005D031C" w:rsidP="00B537C4">
      <w:pPr>
        <w:spacing w:line="360" w:lineRule="auto"/>
      </w:pPr>
      <w:r w:rsidRPr="003A7C73">
        <w:rPr>
          <w:rFonts w:hint="cs"/>
          <w:b/>
          <w:bCs/>
          <w:sz w:val="22"/>
          <w:szCs w:val="22"/>
          <w:u w:val="single"/>
          <w:rtl/>
        </w:rPr>
        <w:t>אופן ההגשה</w:t>
      </w:r>
      <w:r w:rsidRPr="003A7C73">
        <w:rPr>
          <w:rFonts w:hint="cs"/>
          <w:sz w:val="22"/>
          <w:szCs w:val="22"/>
          <w:rtl/>
        </w:rPr>
        <w:t>: יש להגיש את הטפסים לועדת האתיקה</w:t>
      </w:r>
      <w:r w:rsidR="00B537C4" w:rsidRPr="003A7C73">
        <w:rPr>
          <w:rFonts w:hint="cs"/>
          <w:sz w:val="22"/>
          <w:szCs w:val="22"/>
          <w:rtl/>
        </w:rPr>
        <w:t xml:space="preserve"> הפקולטית לאימייל</w:t>
      </w:r>
      <w:r w:rsidRPr="003A7C73">
        <w:rPr>
          <w:rFonts w:hint="cs"/>
          <w:sz w:val="22"/>
          <w:szCs w:val="22"/>
          <w:rtl/>
        </w:rPr>
        <w:t xml:space="preserve">: </w:t>
      </w:r>
      <w:hyperlink r:id="rId10" w:history="1">
        <w:r w:rsidR="0031570B" w:rsidRPr="003A7C73">
          <w:rPr>
            <w:rStyle w:val="Hyperlink"/>
            <w:rFonts w:cstheme="minorBidi"/>
            <w:sz w:val="22"/>
            <w:szCs w:val="22"/>
            <w:lang w:bidi="ar-SA"/>
          </w:rPr>
          <w:t>ethics@medic.bgu.ac.il</w:t>
        </w:r>
      </w:hyperlink>
    </w:p>
    <w:p w:rsidR="00C23ABC" w:rsidRPr="003A7C73" w:rsidRDefault="00C23ABC" w:rsidP="00B537C4">
      <w:pPr>
        <w:spacing w:line="360" w:lineRule="auto"/>
        <w:rPr>
          <w:rFonts w:cstheme="minorBidi"/>
          <w:sz w:val="22"/>
          <w:szCs w:val="22"/>
          <w:rtl/>
          <w:lang w:bidi="ar-SA"/>
        </w:rPr>
      </w:pPr>
      <w:r>
        <w:rPr>
          <w:rFonts w:hint="cs"/>
          <w:rtl/>
        </w:rPr>
        <w:t xml:space="preserve">יש לציין בנושא האימייל </w:t>
      </w:r>
      <w:r w:rsidRPr="00C23ABC">
        <w:rPr>
          <w:rFonts w:hint="cs"/>
          <w:u w:val="single"/>
          <w:rtl/>
        </w:rPr>
        <w:t>בקשה לאישור</w:t>
      </w:r>
      <w:r>
        <w:rPr>
          <w:rFonts w:hint="cs"/>
          <w:u w:val="single"/>
          <w:rtl/>
        </w:rPr>
        <w:t xml:space="preserve"> ועדת </w:t>
      </w:r>
      <w:r w:rsidRPr="00C23ABC">
        <w:rPr>
          <w:rFonts w:hint="cs"/>
          <w:u w:val="single"/>
          <w:rtl/>
        </w:rPr>
        <w:t>אתיקה.</w:t>
      </w:r>
      <w:r>
        <w:rPr>
          <w:rFonts w:hint="cs"/>
          <w:rtl/>
        </w:rPr>
        <w:t xml:space="preserve"> </w:t>
      </w:r>
    </w:p>
    <w:p w:rsidR="0094271B" w:rsidRPr="003A7C73" w:rsidRDefault="008E66FC" w:rsidP="00393782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 w:hint="cs"/>
          <w:sz w:val="22"/>
          <w:szCs w:val="22"/>
          <w:rtl/>
        </w:rPr>
        <w:t xml:space="preserve">יש לקחת בחשבון שתשובה </w:t>
      </w:r>
      <w:r w:rsidRPr="00F608C6">
        <w:rPr>
          <w:rFonts w:ascii="Arial" w:hAnsi="Arial" w:hint="cs"/>
          <w:sz w:val="22"/>
          <w:szCs w:val="22"/>
          <w:u w:val="single"/>
          <w:rtl/>
        </w:rPr>
        <w:t xml:space="preserve">תתקבל תוך </w:t>
      </w:r>
      <w:r w:rsidR="00393782">
        <w:rPr>
          <w:rFonts w:ascii="Arial" w:hAnsi="Arial" w:hint="cs"/>
          <w:sz w:val="22"/>
          <w:szCs w:val="22"/>
          <w:u w:val="single"/>
          <w:rtl/>
        </w:rPr>
        <w:t>שלושה עד ארבעה</w:t>
      </w:r>
      <w:r w:rsidRPr="00F608C6">
        <w:rPr>
          <w:rFonts w:ascii="Arial" w:hAnsi="Arial" w:hint="cs"/>
          <w:sz w:val="22"/>
          <w:szCs w:val="22"/>
          <w:u w:val="single"/>
          <w:rtl/>
        </w:rPr>
        <w:t xml:space="preserve"> שבועות</w:t>
      </w:r>
      <w:r w:rsidRPr="003A7C73">
        <w:rPr>
          <w:rFonts w:ascii="Arial" w:hAnsi="Arial" w:hint="cs"/>
          <w:sz w:val="22"/>
          <w:szCs w:val="22"/>
          <w:rtl/>
        </w:rPr>
        <w:t xml:space="preserve"> מההגשה</w:t>
      </w:r>
      <w:r w:rsidR="003A7C73">
        <w:rPr>
          <w:rFonts w:ascii="Arial" w:hAnsi="Arial" w:hint="cs"/>
          <w:sz w:val="22"/>
          <w:szCs w:val="22"/>
          <w:rtl/>
        </w:rPr>
        <w:t xml:space="preserve"> בסמוך לפגישות הועדה אשר יופיעו באתר הפקולטה</w:t>
      </w:r>
      <w:r w:rsidRPr="003A7C73">
        <w:rPr>
          <w:rFonts w:ascii="Arial" w:hAnsi="Arial" w:hint="cs"/>
          <w:sz w:val="22"/>
          <w:szCs w:val="22"/>
          <w:rtl/>
        </w:rPr>
        <w:t xml:space="preserve">. </w:t>
      </w:r>
    </w:p>
    <w:p w:rsidR="008E66FC" w:rsidRPr="003A7C73" w:rsidRDefault="008E66FC" w:rsidP="008E66FC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644BD3" w:rsidRPr="003A7C73" w:rsidRDefault="00644BD3" w:rsidP="0031570B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 w:hint="cs"/>
          <w:sz w:val="22"/>
          <w:szCs w:val="22"/>
          <w:rtl/>
        </w:rPr>
        <w:t xml:space="preserve">בברכה, </w:t>
      </w:r>
    </w:p>
    <w:p w:rsidR="0031570B" w:rsidRPr="003A7C73" w:rsidRDefault="0031570B" w:rsidP="0031570B">
      <w:pPr>
        <w:spacing w:line="360" w:lineRule="auto"/>
        <w:rPr>
          <w:rFonts w:ascii="Arial" w:hAnsi="Arial"/>
          <w:sz w:val="22"/>
          <w:szCs w:val="22"/>
          <w:rtl/>
        </w:rPr>
      </w:pPr>
      <w:r w:rsidRPr="003A7C73">
        <w:rPr>
          <w:rFonts w:ascii="Arial" w:hAnsi="Arial"/>
          <w:sz w:val="22"/>
          <w:szCs w:val="22"/>
          <w:rtl/>
        </w:rPr>
        <w:t xml:space="preserve">ד"ר ניהאיה דאוד </w:t>
      </w:r>
    </w:p>
    <w:p w:rsidR="00233C5E" w:rsidRDefault="0031570B" w:rsidP="00F608C6">
      <w:pPr>
        <w:spacing w:line="360" w:lineRule="auto"/>
        <w:rPr>
          <w:rFonts w:ascii="Arial" w:hAnsi="Arial"/>
          <w:sz w:val="22"/>
          <w:szCs w:val="22"/>
        </w:rPr>
      </w:pPr>
      <w:r w:rsidRPr="003A7C73">
        <w:rPr>
          <w:rFonts w:ascii="Arial" w:hAnsi="Arial"/>
          <w:sz w:val="22"/>
          <w:szCs w:val="22"/>
          <w:rtl/>
        </w:rPr>
        <w:t xml:space="preserve">יו"ר ועדת האתיקה </w:t>
      </w:r>
    </w:p>
    <w:p w:rsidR="00F608C6" w:rsidRPr="003A7C73" w:rsidRDefault="00F608C6" w:rsidP="00F608C6">
      <w:pPr>
        <w:spacing w:line="360" w:lineRule="auto"/>
        <w:rPr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 xml:space="preserve">הפקולטה למדעי הבריאות </w:t>
      </w:r>
    </w:p>
    <w:sectPr w:rsidR="00F608C6" w:rsidRPr="003A7C73" w:rsidSect="0094271B">
      <w:pgSz w:w="11906" w:h="16838" w:code="9"/>
      <w:pgMar w:top="1134" w:right="1134" w:bottom="1134" w:left="1134" w:header="340" w:footer="709" w:gutter="0"/>
      <w:cols w:space="720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75" w:rsidRDefault="00645675" w:rsidP="00FE2632">
      <w:r>
        <w:separator/>
      </w:r>
    </w:p>
  </w:endnote>
  <w:endnote w:type="continuationSeparator" w:id="0">
    <w:p w:rsidR="00645675" w:rsidRDefault="00645675" w:rsidP="00F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75" w:rsidRDefault="00645675" w:rsidP="00FE2632">
      <w:r>
        <w:separator/>
      </w:r>
    </w:p>
  </w:footnote>
  <w:footnote w:type="continuationSeparator" w:id="0">
    <w:p w:rsidR="00645675" w:rsidRDefault="00645675" w:rsidP="00FE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76AC"/>
    <w:multiLevelType w:val="hybridMultilevel"/>
    <w:tmpl w:val="DB8ABE0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E957BE"/>
    <w:multiLevelType w:val="hybridMultilevel"/>
    <w:tmpl w:val="419C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6"/>
    <w:rsid w:val="00051FF2"/>
    <w:rsid w:val="00053200"/>
    <w:rsid w:val="00080007"/>
    <w:rsid w:val="001268CB"/>
    <w:rsid w:val="0018669E"/>
    <w:rsid w:val="001F78D6"/>
    <w:rsid w:val="00233C5E"/>
    <w:rsid w:val="0028774D"/>
    <w:rsid w:val="002D6266"/>
    <w:rsid w:val="0031570B"/>
    <w:rsid w:val="00393782"/>
    <w:rsid w:val="00397F70"/>
    <w:rsid w:val="003A07BD"/>
    <w:rsid w:val="003A7C73"/>
    <w:rsid w:val="003F4BE7"/>
    <w:rsid w:val="00403F1B"/>
    <w:rsid w:val="00467881"/>
    <w:rsid w:val="00490291"/>
    <w:rsid w:val="004917F6"/>
    <w:rsid w:val="004D13EF"/>
    <w:rsid w:val="004D7A17"/>
    <w:rsid w:val="00546B9E"/>
    <w:rsid w:val="00575272"/>
    <w:rsid w:val="00577684"/>
    <w:rsid w:val="005C286F"/>
    <w:rsid w:val="005D031C"/>
    <w:rsid w:val="005D094C"/>
    <w:rsid w:val="005D0BD8"/>
    <w:rsid w:val="005E7777"/>
    <w:rsid w:val="006334B8"/>
    <w:rsid w:val="00644BD3"/>
    <w:rsid w:val="00645675"/>
    <w:rsid w:val="006A1FFA"/>
    <w:rsid w:val="006A45FD"/>
    <w:rsid w:val="006D0A2A"/>
    <w:rsid w:val="006D7D49"/>
    <w:rsid w:val="00704AEF"/>
    <w:rsid w:val="007221C1"/>
    <w:rsid w:val="007A46EE"/>
    <w:rsid w:val="00804E55"/>
    <w:rsid w:val="008167E4"/>
    <w:rsid w:val="00841C30"/>
    <w:rsid w:val="00847925"/>
    <w:rsid w:val="008E66FC"/>
    <w:rsid w:val="009223B9"/>
    <w:rsid w:val="0094271B"/>
    <w:rsid w:val="00961465"/>
    <w:rsid w:val="009D5359"/>
    <w:rsid w:val="00A571EB"/>
    <w:rsid w:val="00B31A2A"/>
    <w:rsid w:val="00B537C4"/>
    <w:rsid w:val="00B64977"/>
    <w:rsid w:val="00BF1A68"/>
    <w:rsid w:val="00BF2019"/>
    <w:rsid w:val="00BF29E3"/>
    <w:rsid w:val="00C23ABC"/>
    <w:rsid w:val="00C2640F"/>
    <w:rsid w:val="00C410BF"/>
    <w:rsid w:val="00C66098"/>
    <w:rsid w:val="00C97A2A"/>
    <w:rsid w:val="00CF5F35"/>
    <w:rsid w:val="00D24C80"/>
    <w:rsid w:val="00D532E1"/>
    <w:rsid w:val="00DC1D56"/>
    <w:rsid w:val="00E5079F"/>
    <w:rsid w:val="00E97907"/>
    <w:rsid w:val="00EB444D"/>
    <w:rsid w:val="00EC3C4A"/>
    <w:rsid w:val="00ED5130"/>
    <w:rsid w:val="00F0651C"/>
    <w:rsid w:val="00F608C6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2C3C3-6D82-420B-85AE-7FB74A27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F6"/>
    <w:pPr>
      <w:bidi/>
    </w:pPr>
    <w:rPr>
      <w:rFonts w:cs="David"/>
      <w:sz w:val="30"/>
      <w:szCs w:val="3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397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7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26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632"/>
    <w:rPr>
      <w:rFonts w:cs="David"/>
      <w:sz w:val="30"/>
      <w:szCs w:val="30"/>
      <w:lang w:eastAsia="he-IL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FE2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632"/>
    <w:rPr>
      <w:rFonts w:cs="David"/>
      <w:sz w:val="30"/>
      <w:szCs w:val="30"/>
      <w:lang w:eastAsia="he-IL" w:bidi="he-IL"/>
    </w:rPr>
  </w:style>
  <w:style w:type="paragraph" w:styleId="ListParagraph">
    <w:name w:val="List Paragraph"/>
    <w:basedOn w:val="Normal"/>
    <w:uiPriority w:val="34"/>
    <w:qFormat/>
    <w:rsid w:val="003937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3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thics@medic.bg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.bgu.ac.il/ethics2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451</_dlc_DocId>
    <_dlc_DocIdUrl xmlns="3fd1f8e8-d4eb-4fa9-9edf-90e13be718c2">
      <Url>https://in.bgu.ac.il/fohs/_layouts/15/DocIdRedir.aspx?ID=5RW434VQ3H3S-760-451</Url>
      <Description>5RW434VQ3H3S-760-451</Description>
    </_dlc_DocIdUrl>
  </documentManagement>
</p:properties>
</file>

<file path=customXml/itemProps1.xml><?xml version="1.0" encoding="utf-8"?>
<ds:datastoreItem xmlns:ds="http://schemas.openxmlformats.org/officeDocument/2006/customXml" ds:itemID="{5B52FF11-D410-4D59-B9A2-9B524D5E1F9C}"/>
</file>

<file path=customXml/itemProps2.xml><?xml version="1.0" encoding="utf-8"?>
<ds:datastoreItem xmlns:ds="http://schemas.openxmlformats.org/officeDocument/2006/customXml" ds:itemID="{C886E2EB-A641-4178-9C37-6B935E648E04}"/>
</file>

<file path=customXml/itemProps3.xml><?xml version="1.0" encoding="utf-8"?>
<ds:datastoreItem xmlns:ds="http://schemas.openxmlformats.org/officeDocument/2006/customXml" ds:itemID="{9FEC1EED-79C6-41A8-B83C-5F1F997D9793}"/>
</file>

<file path=customXml/itemProps4.xml><?xml version="1.0" encoding="utf-8"?>
<ds:datastoreItem xmlns:ds="http://schemas.openxmlformats.org/officeDocument/2006/customXml" ds:itemID="{0BCCC7A4-9F1C-4D05-84BD-2D6F4EB87985}"/>
</file>

<file path=customXml/itemProps5.xml><?xml version="1.0" encoding="utf-8"?>
<ds:datastoreItem xmlns:ds="http://schemas.openxmlformats.org/officeDocument/2006/customXml" ds:itemID="{010DD5C8-3EE0-49E2-961D-3B1DB00D5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ya Daoud</dc:creator>
  <cp:lastModifiedBy>אלי אלדראי</cp:lastModifiedBy>
  <cp:revision>3</cp:revision>
  <cp:lastPrinted>2017-12-16T09:28:00Z</cp:lastPrinted>
  <dcterms:created xsi:type="dcterms:W3CDTF">2018-11-06T09:50:00Z</dcterms:created>
  <dcterms:modified xsi:type="dcterms:W3CDTF">2018-1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2e8c3f7e-3e4c-4bbf-9f8c-c230b72b98af</vt:lpwstr>
  </property>
</Properties>
</file>